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C0742D" w:rsidRDefault="00381B3D" w:rsidP="00381B3D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</w:t>
      </w:r>
      <w:r w:rsidR="00C0742D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C0742D">
        <w:rPr>
          <w:rFonts w:ascii="GHEA Mariam" w:hAnsi="GHEA Mariam"/>
          <w:spacing w:val="-6"/>
          <w:lang w:val="hy-AM"/>
        </w:rPr>
        <w:t xml:space="preserve">N </w:t>
      </w:r>
      <w:r w:rsidR="00C0742D" w:rsidRPr="00C0742D">
        <w:rPr>
          <w:rFonts w:ascii="GHEA Mariam" w:hAnsi="GHEA Mariam"/>
          <w:spacing w:val="-6"/>
          <w:lang w:val="hy-AM"/>
        </w:rPr>
        <w:t>4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</w:t>
      </w:r>
      <w:r w:rsidRPr="00C0742D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 w:rsidRPr="00C0742D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:rsidR="006A5D02" w:rsidRDefault="00C0742D" w:rsidP="00FE72D9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Pr="00D733F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  <w:r w:rsidR="006A5D02">
        <w:rPr>
          <w:rFonts w:ascii="GHEA Mariam" w:hAnsi="GHEA Mariam"/>
          <w:spacing w:val="-8"/>
          <w:lang w:val="hy-AM"/>
        </w:rPr>
        <w:t xml:space="preserve">                               </w:t>
      </w:r>
      <w:bookmarkStart w:id="0" w:name="_GoBack"/>
      <w:bookmarkEnd w:id="0"/>
      <w:r w:rsidR="006A5D02">
        <w:rPr>
          <w:rFonts w:ascii="GHEA Mariam" w:hAnsi="GHEA Mariam"/>
          <w:spacing w:val="-8"/>
          <w:lang w:val="hy-AM"/>
        </w:rPr>
        <w:t xml:space="preserve">                      </w:t>
      </w:r>
    </w:p>
    <w:tbl>
      <w:tblPr>
        <w:tblW w:w="1496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048"/>
        <w:gridCol w:w="1444"/>
        <w:gridCol w:w="8049"/>
        <w:gridCol w:w="1696"/>
        <w:gridCol w:w="1448"/>
        <w:gridCol w:w="1276"/>
      </w:tblGrid>
      <w:tr w:rsidR="006A5D02" w:rsidRPr="004E3743" w:rsidTr="00C0742D">
        <w:trPr>
          <w:trHeight w:val="1185"/>
        </w:trPr>
        <w:tc>
          <w:tcPr>
            <w:tcW w:w="1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0F0529">
              <w:rPr>
                <w:rFonts w:ascii="GHEA Mariam" w:hAnsi="GHEA Mariam"/>
                <w:b/>
                <w:bCs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  <w:r w:rsidR="005B651A" w:rsidRPr="00C0742D">
              <w:rPr>
                <w:rFonts w:ascii="GHEA Mariam" w:hAnsi="GHEA Mariam"/>
                <w:b/>
                <w:bCs/>
                <w:lang w:val="hy-AM" w:eastAsia="en-US"/>
              </w:rPr>
              <w:t xml:space="preserve"> </w:t>
            </w:r>
            <w:r w:rsidRPr="000F0529">
              <w:rPr>
                <w:rFonts w:ascii="GHEA Mariam" w:hAnsi="GHEA Mariam"/>
                <w:b/>
                <w:bCs/>
                <w:lang w:val="hy-AM" w:eastAsia="en-US"/>
              </w:rPr>
              <w:t>N 5 ՀԱՎԵԼՎԱԾԻ</w:t>
            </w:r>
          </w:p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0F0529">
              <w:rPr>
                <w:rFonts w:ascii="GHEA Mariam" w:hAnsi="GHEA Mariam"/>
                <w:b/>
                <w:bCs/>
                <w:lang w:val="hy-AM" w:eastAsia="en-US"/>
              </w:rPr>
              <w:t xml:space="preserve">  </w:t>
            </w:r>
            <w:r w:rsidRPr="004E3743">
              <w:rPr>
                <w:rFonts w:ascii="GHEA Mariam" w:hAnsi="GHEA Mariam"/>
                <w:b/>
                <w:bCs/>
                <w:lang w:eastAsia="en-US"/>
              </w:rPr>
              <w:t>N 2 ԱՂՅՈՒՍԱԿՈՒՄ ԿԱՏԱՐՎՈՂ ՓՈՓՈԽՈՒԹՅՈՒՆՆԵՐԸ</w:t>
            </w:r>
          </w:p>
        </w:tc>
      </w:tr>
      <w:tr w:rsidR="006A5D02" w:rsidRPr="004E3743" w:rsidTr="00C0742D">
        <w:trPr>
          <w:trHeight w:val="22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4E3743" w:rsidTr="00C0742D">
        <w:trPr>
          <w:trHeight w:val="22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հա</w:t>
            </w:r>
            <w:r w:rsidRPr="000D2F82">
              <w:rPr>
                <w:rFonts w:ascii="GHEA Mariam" w:hAnsi="GHEA Mariam"/>
                <w:lang w:eastAsia="en-US"/>
              </w:rPr>
              <w:t>զ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.</w:t>
            </w: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4E3743" w:rsidTr="00C0742D">
        <w:trPr>
          <w:trHeight w:val="64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ային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</w:t>
            </w:r>
            <w:proofErr w:type="spellEnd"/>
          </w:p>
        </w:tc>
        <w:tc>
          <w:tcPr>
            <w:tcW w:w="8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Բյուջետային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գլխավոր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կարգադրիչների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երի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ների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ները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կատարող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պետական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մարմինների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ուղղությունների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4E3743" w:rsidTr="00C0742D">
        <w:trPr>
          <w:trHeight w:val="66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</w:t>
            </w:r>
            <w:proofErr w:type="spellEnd"/>
          </w:p>
        </w:tc>
        <w:tc>
          <w:tcPr>
            <w:tcW w:w="8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Առաջին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Ինն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Տարի</w:t>
            </w:r>
            <w:proofErr w:type="spellEnd"/>
          </w:p>
        </w:tc>
      </w:tr>
      <w:tr w:rsidR="006A5D02" w:rsidRPr="004E3743" w:rsidTr="00C0742D">
        <w:trPr>
          <w:trHeight w:val="61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</w:tr>
      <w:tr w:rsidR="006A5D02" w:rsidRPr="004E3743" w:rsidTr="00C0742D">
        <w:trPr>
          <w:trHeight w:val="8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՝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6A5D02" w:rsidRPr="004E3743" w:rsidTr="00C0742D">
        <w:trPr>
          <w:trHeight w:val="79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proofErr w:type="gramStart"/>
            <w:r w:rsidRPr="004E3743"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  <w:t>ՀՀ  ԱՌՈՂՋԱՊԱՀՈՒԹՅԱՆ</w:t>
            </w:r>
            <w:proofErr w:type="gramEnd"/>
            <w:r w:rsidRPr="004E3743">
              <w:rPr>
                <w:rFonts w:ascii="GHEA Mariam" w:hAnsi="GHEA Mariam"/>
                <w:b/>
                <w:bCs/>
                <w:color w:val="000000"/>
                <w:u w:val="single"/>
                <w:lang w:eastAsia="en-US"/>
              </w:rPr>
              <w:t xml:space="preserve"> ՆԱԽԱՐԱՐՈՒԹՅՈՒ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37,154.0 </w:t>
            </w:r>
          </w:p>
        </w:tc>
      </w:tr>
      <w:tr w:rsidR="006A5D02" w:rsidRPr="004E3743" w:rsidTr="00C0742D">
        <w:trPr>
          <w:trHeight w:val="22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4E3743" w:rsidTr="00C0742D">
        <w:trPr>
          <w:trHeight w:val="105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lang w:eastAsia="en-US"/>
              </w:rPr>
              <w:t>10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lang w:eastAsia="en-US"/>
              </w:rPr>
              <w:t>3100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Հայաստանի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Հանրապետությ</w:t>
            </w:r>
            <w:r w:rsidR="005B651A">
              <w:rPr>
                <w:rFonts w:ascii="GHEA Mariam" w:hAnsi="GHEA Mariam"/>
                <w:b/>
                <w:bCs/>
                <w:lang w:eastAsia="en-US"/>
              </w:rPr>
              <w:t>ու</w:t>
            </w:r>
            <w:r w:rsidRPr="004E3743">
              <w:rPr>
                <w:rFonts w:ascii="GHEA Mariam" w:hAnsi="GHEA Mariam"/>
                <w:b/>
                <w:bCs/>
                <w:lang w:eastAsia="en-US"/>
              </w:rPr>
              <w:t>նում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կորոնավիրուսային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վարակի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(COVID-19)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կանխարգելման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վերահսկման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բուժման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նպատակով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բժշկական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սարքերի</w:t>
            </w:r>
            <w:proofErr w:type="spellEnd"/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lang w:eastAsia="en-US"/>
              </w:rPr>
              <w:t>ձեռքբերում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37,154.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37,154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lang w:eastAsia="en-US"/>
              </w:rPr>
              <w:t xml:space="preserve">37,154.0 </w:t>
            </w:r>
          </w:p>
        </w:tc>
      </w:tr>
      <w:tr w:rsidR="006A5D02" w:rsidRPr="004E3743" w:rsidTr="00C0742D">
        <w:trPr>
          <w:trHeight w:val="51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E3743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E374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6A5D02" w:rsidRPr="004E3743" w:rsidTr="00C0742D">
        <w:trPr>
          <w:trHeight w:val="42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4E3743" w:rsidRDefault="006A5D02" w:rsidP="00C0742D">
            <w:pPr>
              <w:jc w:val="center"/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4E3743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D02" w:rsidRPr="004E3743" w:rsidRDefault="006A5D02" w:rsidP="00C0742D">
            <w:pPr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4E3743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ՀՀ </w:t>
            </w:r>
            <w:proofErr w:type="spellStart"/>
            <w:r w:rsidRPr="004E3743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վարչապետի</w:t>
            </w:r>
            <w:proofErr w:type="spellEnd"/>
            <w:r w:rsidRPr="004E3743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4E3743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4E3743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4E3743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4E3743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4E3743">
              <w:rPr>
                <w:rFonts w:ascii="GHEA Mariam" w:hAnsi="GHEA Mariam"/>
                <w:lang w:eastAsia="en-US"/>
              </w:rPr>
              <w:t>37,154.0</w:t>
            </w:r>
          </w:p>
        </w:tc>
      </w:tr>
    </w:tbl>
    <w:p w:rsidR="006A5D02" w:rsidRDefault="006A5D02" w:rsidP="006A5D02">
      <w:pPr>
        <w:pStyle w:val="mechtex"/>
        <w:ind w:left="5760"/>
        <w:jc w:val="left"/>
        <w:rPr>
          <w:rFonts w:ascii="GHEA Mariam" w:hAnsi="GHEA Mariam"/>
          <w:szCs w:val="22"/>
          <w:lang w:val="hy-AM"/>
        </w:rPr>
      </w:pPr>
    </w:p>
    <w:p w:rsidR="006A5D02" w:rsidRDefault="006A5D02" w:rsidP="006A5D02">
      <w:pPr>
        <w:pStyle w:val="mechtex"/>
        <w:ind w:left="5760"/>
        <w:jc w:val="left"/>
        <w:rPr>
          <w:rFonts w:ascii="GHEA Mariam" w:hAnsi="GHEA Mariam"/>
          <w:szCs w:val="22"/>
          <w:lang w:val="hy-AM"/>
        </w:rPr>
      </w:pP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FE72D9" w:rsidRDefault="00FE72D9" w:rsidP="00381B3D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:rsidR="006A5D02" w:rsidRPr="00E947DD" w:rsidRDefault="006A5D02" w:rsidP="006A5D02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sectPr w:rsidR="006A5D02" w:rsidRPr="00E947DD" w:rsidSect="00381B3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90" w:rsidRDefault="00AB5490">
      <w:r>
        <w:separator/>
      </w:r>
    </w:p>
  </w:endnote>
  <w:endnote w:type="continuationSeparator" w:id="0">
    <w:p w:rsidR="00AB5490" w:rsidRDefault="00AB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90" w:rsidRDefault="00AB5490">
      <w:r>
        <w:separator/>
      </w:r>
    </w:p>
  </w:footnote>
  <w:footnote w:type="continuationSeparator" w:id="0">
    <w:p w:rsidR="00AB5490" w:rsidRDefault="00AB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1B3D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490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8AB3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008-9E8E-47AF-A59E-6175AD7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8</cp:revision>
  <cp:lastPrinted>2020-04-02T07:39:00Z</cp:lastPrinted>
  <dcterms:created xsi:type="dcterms:W3CDTF">2020-04-02T07:35:00Z</dcterms:created>
  <dcterms:modified xsi:type="dcterms:W3CDTF">2020-04-02T09:41:00Z</dcterms:modified>
</cp:coreProperties>
</file>